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3=1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2=3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8=9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÷6=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9=67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8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3=1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2=1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4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6=10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8=6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2=2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7=5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2=4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2=12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8=1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7=7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6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6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6=4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6=1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7=5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4=1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8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6=8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